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6DBD" w14:textId="6125CE5C" w:rsidR="005266E9" w:rsidRDefault="00FD6892">
      <w:pPr>
        <w:pStyle w:val="Standard"/>
        <w:rPr>
          <w:sz w:val="24"/>
          <w:szCs w:val="24"/>
        </w:rPr>
      </w:pPr>
      <w:r w:rsidRPr="00FD689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0F89CE" wp14:editId="420571A6">
            <wp:simplePos x="0" y="0"/>
            <wp:positionH relativeFrom="margin">
              <wp:posOffset>5102225</wp:posOffset>
            </wp:positionH>
            <wp:positionV relativeFrom="paragraph">
              <wp:posOffset>4445</wp:posOffset>
            </wp:positionV>
            <wp:extent cx="1020445" cy="1195705"/>
            <wp:effectExtent l="0" t="0" r="8255" b="444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B4" w:rsidRPr="00FD6892">
        <w:rPr>
          <w:sz w:val="24"/>
          <w:szCs w:val="24"/>
        </w:rPr>
        <w:t>U</w:t>
      </w:r>
      <w:r w:rsidR="00450D87">
        <w:rPr>
          <w:sz w:val="24"/>
          <w:szCs w:val="24"/>
        </w:rPr>
        <w:t xml:space="preserve">plakers ry / </w:t>
      </w:r>
      <w:r w:rsidR="008B1EEF">
        <w:rPr>
          <w:sz w:val="24"/>
          <w:szCs w:val="24"/>
        </w:rPr>
        <w:t>”JOUKKUE”</w:t>
      </w:r>
      <w:r w:rsidR="00CC17E1" w:rsidRPr="00FD6892">
        <w:rPr>
          <w:sz w:val="24"/>
          <w:szCs w:val="24"/>
        </w:rPr>
        <w:tab/>
      </w:r>
      <w:r w:rsidR="00EF7BB4" w:rsidRPr="00FD6892">
        <w:rPr>
          <w:sz w:val="24"/>
          <w:szCs w:val="24"/>
        </w:rPr>
        <w:tab/>
      </w:r>
      <w:r w:rsidR="008B1EEF">
        <w:rPr>
          <w:sz w:val="24"/>
          <w:szCs w:val="24"/>
        </w:rPr>
        <w:tab/>
      </w:r>
      <w:r w:rsidR="008B1EEF">
        <w:rPr>
          <w:sz w:val="24"/>
          <w:szCs w:val="24"/>
        </w:rPr>
        <w:tab/>
      </w:r>
      <w:proofErr w:type="gramStart"/>
      <w:r w:rsidR="00410635">
        <w:rPr>
          <w:sz w:val="24"/>
          <w:szCs w:val="24"/>
        </w:rPr>
        <w:t>202</w:t>
      </w:r>
      <w:r w:rsidR="00A2662A">
        <w:rPr>
          <w:sz w:val="24"/>
          <w:szCs w:val="24"/>
        </w:rPr>
        <w:t>5</w:t>
      </w:r>
      <w:r w:rsidR="00410635">
        <w:rPr>
          <w:sz w:val="24"/>
          <w:szCs w:val="24"/>
        </w:rPr>
        <w:t>-202</w:t>
      </w:r>
      <w:r w:rsidR="00A2662A">
        <w:rPr>
          <w:sz w:val="24"/>
          <w:szCs w:val="24"/>
        </w:rPr>
        <w:t>6</w:t>
      </w:r>
      <w:proofErr w:type="gramEnd"/>
      <w:r w:rsidR="00EF7BB4" w:rsidRPr="00FD6892">
        <w:rPr>
          <w:sz w:val="24"/>
          <w:szCs w:val="24"/>
        </w:rPr>
        <w:tab/>
      </w:r>
      <w:r w:rsidR="00EF7BB4" w:rsidRPr="00FD6892">
        <w:rPr>
          <w:sz w:val="24"/>
          <w:szCs w:val="24"/>
        </w:rPr>
        <w:tab/>
      </w:r>
      <w:r w:rsidR="00EF7BB4" w:rsidRPr="00FD6892">
        <w:rPr>
          <w:sz w:val="24"/>
          <w:szCs w:val="24"/>
        </w:rPr>
        <w:tab/>
      </w:r>
    </w:p>
    <w:p w14:paraId="7C7F5960" w14:textId="5E385704" w:rsidR="00AD6747" w:rsidRDefault="004F0338">
      <w:pPr>
        <w:pStyle w:val="Standard"/>
        <w:rPr>
          <w:sz w:val="24"/>
          <w:szCs w:val="24"/>
        </w:rPr>
      </w:pPr>
      <w:r w:rsidRPr="00FD6892">
        <w:rPr>
          <w:sz w:val="24"/>
          <w:szCs w:val="24"/>
        </w:rPr>
        <w:t>P</w:t>
      </w:r>
      <w:r>
        <w:rPr>
          <w:sz w:val="24"/>
          <w:szCs w:val="24"/>
        </w:rPr>
        <w:t>öytäkir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7BB4" w:rsidRPr="00FD6892">
        <w:rPr>
          <w:sz w:val="24"/>
          <w:szCs w:val="24"/>
        </w:rPr>
        <w:tab/>
      </w:r>
      <w:r w:rsidR="00EF7BB4" w:rsidRPr="00FD6892">
        <w:rPr>
          <w:sz w:val="24"/>
          <w:szCs w:val="24"/>
        </w:rPr>
        <w:tab/>
        <w:t xml:space="preserve">     </w:t>
      </w:r>
      <w:r w:rsidR="00AD6747">
        <w:rPr>
          <w:sz w:val="24"/>
          <w:szCs w:val="24"/>
        </w:rPr>
        <w:t xml:space="preserve"> </w:t>
      </w:r>
      <w:r w:rsidR="008C7A5D">
        <w:rPr>
          <w:sz w:val="24"/>
          <w:szCs w:val="24"/>
        </w:rPr>
        <w:tab/>
      </w:r>
      <w:r w:rsidR="008C7A5D">
        <w:rPr>
          <w:sz w:val="24"/>
          <w:szCs w:val="24"/>
        </w:rPr>
        <w:tab/>
      </w:r>
      <w:r w:rsidR="008B1EEF">
        <w:rPr>
          <w:sz w:val="24"/>
          <w:szCs w:val="24"/>
        </w:rPr>
        <w:t>XX</w:t>
      </w:r>
      <w:r w:rsidR="006275C8">
        <w:rPr>
          <w:sz w:val="24"/>
          <w:szCs w:val="24"/>
        </w:rPr>
        <w:t>.</w:t>
      </w:r>
      <w:r w:rsidR="008B1EEF">
        <w:rPr>
          <w:sz w:val="24"/>
          <w:szCs w:val="24"/>
        </w:rPr>
        <w:t>XX</w:t>
      </w:r>
      <w:r w:rsidR="006275C8">
        <w:rPr>
          <w:sz w:val="24"/>
          <w:szCs w:val="24"/>
        </w:rPr>
        <w:t>.</w:t>
      </w:r>
      <w:r w:rsidR="00057E2E">
        <w:rPr>
          <w:sz w:val="24"/>
          <w:szCs w:val="24"/>
        </w:rPr>
        <w:t>202</w:t>
      </w:r>
      <w:r w:rsidR="00C664A4">
        <w:rPr>
          <w:sz w:val="24"/>
          <w:szCs w:val="24"/>
        </w:rPr>
        <w:t>6</w:t>
      </w:r>
    </w:p>
    <w:p w14:paraId="5761C5B8" w14:textId="77777777" w:rsidR="00F277EB" w:rsidRDefault="00F277EB">
      <w:pPr>
        <w:pStyle w:val="Standard"/>
        <w:rPr>
          <w:sz w:val="24"/>
          <w:szCs w:val="24"/>
        </w:rPr>
      </w:pPr>
    </w:p>
    <w:p w14:paraId="42AD854A" w14:textId="3698DFFB" w:rsidR="00AE07A4" w:rsidRPr="00FD6892" w:rsidRDefault="00AE07A4">
      <w:pPr>
        <w:pStyle w:val="Standard"/>
        <w:rPr>
          <w:sz w:val="24"/>
          <w:szCs w:val="24"/>
        </w:rPr>
      </w:pPr>
    </w:p>
    <w:p w14:paraId="2F3FBB05" w14:textId="0D1F6EF1" w:rsidR="00B75E8F" w:rsidRPr="00FD6892" w:rsidRDefault="00B75E8F" w:rsidP="00B75E8F">
      <w:pPr>
        <w:pStyle w:val="Standard"/>
        <w:rPr>
          <w:sz w:val="24"/>
          <w:szCs w:val="24"/>
        </w:rPr>
      </w:pPr>
      <w:r w:rsidRPr="00FD6892">
        <w:rPr>
          <w:sz w:val="24"/>
          <w:szCs w:val="24"/>
        </w:rPr>
        <w:t>Aika</w:t>
      </w:r>
      <w:r w:rsidRPr="00FD6892">
        <w:rPr>
          <w:sz w:val="24"/>
          <w:szCs w:val="24"/>
        </w:rPr>
        <w:tab/>
      </w:r>
      <w:r w:rsidRPr="00FD6892">
        <w:rPr>
          <w:sz w:val="24"/>
          <w:szCs w:val="24"/>
        </w:rPr>
        <w:tab/>
      </w:r>
    </w:p>
    <w:p w14:paraId="3AF6844F" w14:textId="66701DB3" w:rsidR="00B75E8F" w:rsidRPr="00FD6892" w:rsidRDefault="00B75E8F" w:rsidP="00B75E8F">
      <w:pPr>
        <w:pStyle w:val="Standard"/>
        <w:rPr>
          <w:sz w:val="24"/>
          <w:szCs w:val="24"/>
        </w:rPr>
      </w:pPr>
      <w:r w:rsidRPr="00FD6892">
        <w:rPr>
          <w:sz w:val="24"/>
          <w:szCs w:val="24"/>
        </w:rPr>
        <w:t>Paikka</w:t>
      </w:r>
      <w:r w:rsidRPr="00FD6892">
        <w:rPr>
          <w:sz w:val="24"/>
          <w:szCs w:val="24"/>
        </w:rPr>
        <w:tab/>
      </w:r>
    </w:p>
    <w:p w14:paraId="05539FB4" w14:textId="6EB9AFCC" w:rsidR="00770DA4" w:rsidRPr="00FD6892" w:rsidRDefault="00102CB8" w:rsidP="00B75E8F">
      <w:pPr>
        <w:pStyle w:val="Standard"/>
        <w:rPr>
          <w:sz w:val="24"/>
          <w:szCs w:val="24"/>
        </w:rPr>
      </w:pPr>
      <w:r w:rsidRPr="00FD6892">
        <w:rPr>
          <w:sz w:val="24"/>
          <w:szCs w:val="24"/>
        </w:rPr>
        <w:t>Läsnä</w:t>
      </w:r>
      <w:r w:rsidRPr="00FD6892">
        <w:rPr>
          <w:sz w:val="24"/>
          <w:szCs w:val="24"/>
        </w:rPr>
        <w:tab/>
      </w:r>
      <w:r w:rsidR="005266E9">
        <w:rPr>
          <w:sz w:val="24"/>
          <w:szCs w:val="24"/>
        </w:rPr>
        <w:tab/>
      </w:r>
    </w:p>
    <w:p w14:paraId="6A36E3DC" w14:textId="7AFECA06" w:rsidR="00FD6892" w:rsidRDefault="00102CB8" w:rsidP="00FD6892">
      <w:pPr>
        <w:pStyle w:val="Standard"/>
        <w:rPr>
          <w:sz w:val="24"/>
          <w:szCs w:val="24"/>
        </w:rPr>
      </w:pPr>
      <w:r w:rsidRPr="00FD6892">
        <w:rPr>
          <w:sz w:val="24"/>
          <w:szCs w:val="24"/>
        </w:rPr>
        <w:tab/>
      </w:r>
      <w:r w:rsidRPr="00FD6892">
        <w:rPr>
          <w:sz w:val="24"/>
          <w:szCs w:val="24"/>
        </w:rPr>
        <w:tab/>
      </w:r>
    </w:p>
    <w:p w14:paraId="2BF2E8A3" w14:textId="4110088C" w:rsidR="00057E2E" w:rsidRPr="00FD6892" w:rsidRDefault="00057E2E" w:rsidP="00FD689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88CD224" w14:textId="2BE67F5B" w:rsidR="00F277EB" w:rsidRDefault="00F277EB" w:rsidP="008B1EEF">
      <w:pPr>
        <w:pStyle w:val="Standard"/>
        <w:ind w:left="709" w:firstLine="709"/>
        <w:rPr>
          <w:sz w:val="24"/>
          <w:szCs w:val="24"/>
        </w:rPr>
      </w:pPr>
    </w:p>
    <w:p w14:paraId="6DFAC89A" w14:textId="7A36EF72" w:rsidR="00B0165D" w:rsidRPr="00B0165D" w:rsidRDefault="00D90465" w:rsidP="00B0165D">
      <w:pPr>
        <w:pStyle w:val="Standard"/>
        <w:rPr>
          <w:sz w:val="24"/>
          <w:szCs w:val="24"/>
        </w:rPr>
      </w:pPr>
      <w:r w:rsidRPr="00FD6892">
        <w:rPr>
          <w:sz w:val="24"/>
          <w:szCs w:val="24"/>
        </w:rPr>
        <w:t>Asia</w:t>
      </w:r>
      <w:r w:rsidR="00B75E8F" w:rsidRPr="00FD6892">
        <w:rPr>
          <w:sz w:val="24"/>
          <w:szCs w:val="24"/>
        </w:rPr>
        <w:t>list</w:t>
      </w:r>
      <w:r w:rsidR="00770DA4">
        <w:rPr>
          <w:sz w:val="24"/>
          <w:szCs w:val="24"/>
        </w:rPr>
        <w:t>a</w:t>
      </w:r>
    </w:p>
    <w:p w14:paraId="4187A6D9" w14:textId="4DC3C89B" w:rsidR="003301F2" w:rsidRPr="003301F2" w:rsidRDefault="00B0165D" w:rsidP="003301F2">
      <w:pPr>
        <w:pStyle w:val="Standard"/>
        <w:numPr>
          <w:ilvl w:val="0"/>
          <w:numId w:val="11"/>
        </w:numPr>
        <w:ind w:left="709" w:firstLine="709"/>
        <w:rPr>
          <w:sz w:val="24"/>
          <w:szCs w:val="24"/>
        </w:rPr>
      </w:pPr>
      <w:r w:rsidRPr="008B1EEF">
        <w:rPr>
          <w:b/>
          <w:bCs/>
          <w:sz w:val="24"/>
          <w:szCs w:val="24"/>
        </w:rPr>
        <w:t>Kokouksen avaus</w:t>
      </w:r>
    </w:p>
    <w:p w14:paraId="5EA31C72" w14:textId="77777777" w:rsidR="008B1EEF" w:rsidRDefault="008B1EEF" w:rsidP="008B1EEF">
      <w:pPr>
        <w:pStyle w:val="Standard"/>
        <w:numPr>
          <w:ilvl w:val="0"/>
          <w:numId w:val="11"/>
        </w:numPr>
        <w:ind w:left="709" w:firstLine="709"/>
        <w:rPr>
          <w:b/>
          <w:bCs/>
          <w:sz w:val="24"/>
          <w:szCs w:val="24"/>
        </w:rPr>
      </w:pPr>
      <w:r w:rsidRPr="008B1EEF">
        <w:rPr>
          <w:b/>
          <w:bCs/>
          <w:sz w:val="24"/>
          <w:szCs w:val="24"/>
        </w:rPr>
        <w:t>Käsiteltävät asiat</w:t>
      </w:r>
    </w:p>
    <w:p w14:paraId="4E9446B3" w14:textId="340FD675" w:rsidR="00165D99" w:rsidRPr="008B1EEF" w:rsidRDefault="005266E9" w:rsidP="008B1EEF">
      <w:pPr>
        <w:pStyle w:val="Standard"/>
        <w:numPr>
          <w:ilvl w:val="0"/>
          <w:numId w:val="11"/>
        </w:numPr>
        <w:ind w:left="709" w:firstLine="709"/>
        <w:rPr>
          <w:b/>
          <w:bCs/>
          <w:sz w:val="24"/>
          <w:szCs w:val="24"/>
        </w:rPr>
      </w:pPr>
      <w:r w:rsidRPr="008B1EEF">
        <w:rPr>
          <w:b/>
          <w:bCs/>
          <w:sz w:val="24"/>
          <w:szCs w:val="24"/>
        </w:rPr>
        <w:t>Kokouksen päättäminen</w:t>
      </w:r>
    </w:p>
    <w:p w14:paraId="3B3BDB25" w14:textId="77777777" w:rsidR="00AD6747" w:rsidRDefault="00AD6747" w:rsidP="00AD6747">
      <w:pPr>
        <w:pStyle w:val="Standard"/>
        <w:rPr>
          <w:sz w:val="24"/>
          <w:szCs w:val="24"/>
        </w:rPr>
      </w:pPr>
    </w:p>
    <w:p w14:paraId="434721C5" w14:textId="77777777" w:rsidR="00AD6747" w:rsidRDefault="00BC2657" w:rsidP="00AD6747">
      <w:pPr>
        <w:pStyle w:val="Standard"/>
        <w:ind w:left="709" w:firstLine="709"/>
        <w:rPr>
          <w:sz w:val="24"/>
          <w:szCs w:val="24"/>
        </w:rPr>
      </w:pPr>
      <w:r w:rsidRPr="00FD6892">
        <w:rPr>
          <w:sz w:val="24"/>
          <w:szCs w:val="24"/>
        </w:rPr>
        <w:t>VAKUUDEKSI</w:t>
      </w:r>
      <w:r w:rsidR="00D55102">
        <w:rPr>
          <w:sz w:val="24"/>
          <w:szCs w:val="24"/>
        </w:rPr>
        <w:tab/>
      </w:r>
    </w:p>
    <w:p w14:paraId="4A94052D" w14:textId="0252F329" w:rsidR="00D55102" w:rsidRDefault="00D55102" w:rsidP="00AD6747">
      <w:pPr>
        <w:pStyle w:val="Standard"/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41C16C" w14:textId="332FC48C" w:rsidR="00BC2657" w:rsidRPr="00FD6892" w:rsidRDefault="00BC2657" w:rsidP="00D55102">
      <w:pPr>
        <w:pStyle w:val="Standard"/>
        <w:ind w:left="709" w:firstLine="709"/>
        <w:rPr>
          <w:sz w:val="24"/>
          <w:szCs w:val="24"/>
        </w:rPr>
      </w:pPr>
      <w:r w:rsidRPr="00FD6892">
        <w:rPr>
          <w:sz w:val="24"/>
          <w:szCs w:val="24"/>
        </w:rPr>
        <w:t>_________________________</w:t>
      </w:r>
      <w:r w:rsidRPr="00FD6892">
        <w:rPr>
          <w:sz w:val="24"/>
          <w:szCs w:val="24"/>
        </w:rPr>
        <w:tab/>
      </w:r>
      <w:r w:rsidRPr="00FD6892">
        <w:rPr>
          <w:sz w:val="24"/>
          <w:szCs w:val="24"/>
        </w:rPr>
        <w:tab/>
        <w:t>__________________________</w:t>
      </w:r>
    </w:p>
    <w:p w14:paraId="3DE44040" w14:textId="546A01D0" w:rsidR="00BC2657" w:rsidRPr="003F170B" w:rsidRDefault="00BC2657" w:rsidP="003F170B">
      <w:pPr>
        <w:pStyle w:val="Standard"/>
        <w:rPr>
          <w:sz w:val="24"/>
          <w:szCs w:val="24"/>
        </w:rPr>
      </w:pPr>
      <w:r w:rsidRPr="00FD6892">
        <w:rPr>
          <w:sz w:val="24"/>
          <w:szCs w:val="24"/>
        </w:rPr>
        <w:tab/>
      </w:r>
      <w:r w:rsidRPr="00FD6892">
        <w:rPr>
          <w:sz w:val="24"/>
          <w:szCs w:val="24"/>
        </w:rPr>
        <w:tab/>
      </w:r>
    </w:p>
    <w:sectPr w:rsidR="00BC2657" w:rsidRPr="003F170B" w:rsidSect="00FD6892">
      <w:headerReference w:type="default" r:id="rId9"/>
      <w:pgSz w:w="11906" w:h="16838"/>
      <w:pgMar w:top="1134" w:right="1134" w:bottom="1134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9F07" w14:textId="77777777" w:rsidR="00FE0113" w:rsidRDefault="00FE0113">
      <w:r>
        <w:separator/>
      </w:r>
    </w:p>
  </w:endnote>
  <w:endnote w:type="continuationSeparator" w:id="0">
    <w:p w14:paraId="6089DDFF" w14:textId="77777777" w:rsidR="00FE0113" w:rsidRDefault="00F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0EEB" w14:textId="77777777" w:rsidR="00FE0113" w:rsidRDefault="00FE0113">
      <w:r>
        <w:rPr>
          <w:color w:val="000000"/>
        </w:rPr>
        <w:separator/>
      </w:r>
    </w:p>
  </w:footnote>
  <w:footnote w:type="continuationSeparator" w:id="0">
    <w:p w14:paraId="03AF71A9" w14:textId="77777777" w:rsidR="00FE0113" w:rsidRDefault="00FE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48756"/>
      <w:docPartObj>
        <w:docPartGallery w:val="Page Numbers (Top of Page)"/>
        <w:docPartUnique/>
      </w:docPartObj>
    </w:sdtPr>
    <w:sdtEndPr/>
    <w:sdtContent>
      <w:p w14:paraId="2A5DDADF" w14:textId="77777777" w:rsidR="00CC17E1" w:rsidRDefault="00CC17E1">
        <w:pPr>
          <w:pStyle w:val="Yltunniste"/>
          <w:jc w:val="right"/>
        </w:pPr>
        <w:r>
          <w:t xml:space="preserve">Sivu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AC0DF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AC0DF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6DA26B29" w14:textId="77777777" w:rsidR="00CC17E1" w:rsidRDefault="00CC17E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3630"/>
    <w:multiLevelType w:val="hybridMultilevel"/>
    <w:tmpl w:val="71949838"/>
    <w:lvl w:ilvl="0" w:tplc="1C1244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AE73683"/>
    <w:multiLevelType w:val="hybridMultilevel"/>
    <w:tmpl w:val="E6B681DE"/>
    <w:lvl w:ilvl="0" w:tplc="040B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1DDC3628"/>
    <w:multiLevelType w:val="hybridMultilevel"/>
    <w:tmpl w:val="859A0012"/>
    <w:lvl w:ilvl="0" w:tplc="040B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" w15:restartNumberingAfterBreak="0">
    <w:nsid w:val="235E04EF"/>
    <w:multiLevelType w:val="hybridMultilevel"/>
    <w:tmpl w:val="3A10E2D4"/>
    <w:lvl w:ilvl="0" w:tplc="F836EAF4">
      <w:numFmt w:val="bullet"/>
      <w:lvlText w:val="-"/>
      <w:lvlJc w:val="left"/>
      <w:pPr>
        <w:ind w:left="213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B657024"/>
    <w:multiLevelType w:val="hybridMultilevel"/>
    <w:tmpl w:val="AD70514C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C975F21"/>
    <w:multiLevelType w:val="hybridMultilevel"/>
    <w:tmpl w:val="8C26FA94"/>
    <w:lvl w:ilvl="0" w:tplc="040B000F">
      <w:start w:val="1"/>
      <w:numFmt w:val="decimal"/>
      <w:lvlText w:val="%1."/>
      <w:lvlJc w:val="left"/>
      <w:pPr>
        <w:ind w:left="3218" w:hanging="360"/>
      </w:pPr>
    </w:lvl>
    <w:lvl w:ilvl="1" w:tplc="040B0019" w:tentative="1">
      <w:start w:val="1"/>
      <w:numFmt w:val="lowerLetter"/>
      <w:lvlText w:val="%2."/>
      <w:lvlJc w:val="left"/>
      <w:pPr>
        <w:ind w:left="3938" w:hanging="360"/>
      </w:pPr>
    </w:lvl>
    <w:lvl w:ilvl="2" w:tplc="040B001B" w:tentative="1">
      <w:start w:val="1"/>
      <w:numFmt w:val="lowerRoman"/>
      <w:lvlText w:val="%3."/>
      <w:lvlJc w:val="right"/>
      <w:pPr>
        <w:ind w:left="4658" w:hanging="180"/>
      </w:pPr>
    </w:lvl>
    <w:lvl w:ilvl="3" w:tplc="040B000F" w:tentative="1">
      <w:start w:val="1"/>
      <w:numFmt w:val="decimal"/>
      <w:lvlText w:val="%4."/>
      <w:lvlJc w:val="left"/>
      <w:pPr>
        <w:ind w:left="5378" w:hanging="360"/>
      </w:pPr>
    </w:lvl>
    <w:lvl w:ilvl="4" w:tplc="040B0019" w:tentative="1">
      <w:start w:val="1"/>
      <w:numFmt w:val="lowerLetter"/>
      <w:lvlText w:val="%5."/>
      <w:lvlJc w:val="left"/>
      <w:pPr>
        <w:ind w:left="6098" w:hanging="360"/>
      </w:pPr>
    </w:lvl>
    <w:lvl w:ilvl="5" w:tplc="040B001B" w:tentative="1">
      <w:start w:val="1"/>
      <w:numFmt w:val="lowerRoman"/>
      <w:lvlText w:val="%6."/>
      <w:lvlJc w:val="right"/>
      <w:pPr>
        <w:ind w:left="6818" w:hanging="180"/>
      </w:pPr>
    </w:lvl>
    <w:lvl w:ilvl="6" w:tplc="040B000F" w:tentative="1">
      <w:start w:val="1"/>
      <w:numFmt w:val="decimal"/>
      <w:lvlText w:val="%7."/>
      <w:lvlJc w:val="left"/>
      <w:pPr>
        <w:ind w:left="7538" w:hanging="360"/>
      </w:pPr>
    </w:lvl>
    <w:lvl w:ilvl="7" w:tplc="040B0019" w:tentative="1">
      <w:start w:val="1"/>
      <w:numFmt w:val="lowerLetter"/>
      <w:lvlText w:val="%8."/>
      <w:lvlJc w:val="left"/>
      <w:pPr>
        <w:ind w:left="8258" w:hanging="360"/>
      </w:pPr>
    </w:lvl>
    <w:lvl w:ilvl="8" w:tplc="040B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6" w15:restartNumberingAfterBreak="0">
    <w:nsid w:val="2F7555E2"/>
    <w:multiLevelType w:val="hybridMultilevel"/>
    <w:tmpl w:val="1322652E"/>
    <w:lvl w:ilvl="0" w:tplc="040B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7" w15:restartNumberingAfterBreak="0">
    <w:nsid w:val="34BB28B2"/>
    <w:multiLevelType w:val="hybridMultilevel"/>
    <w:tmpl w:val="A46439B4"/>
    <w:lvl w:ilvl="0" w:tplc="F17E1568">
      <w:numFmt w:val="bullet"/>
      <w:lvlText w:val="-"/>
      <w:lvlJc w:val="left"/>
      <w:pPr>
        <w:ind w:left="2138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7F209F2"/>
    <w:multiLevelType w:val="hybridMultilevel"/>
    <w:tmpl w:val="960A9030"/>
    <w:lvl w:ilvl="0" w:tplc="F17E15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E1568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67D74"/>
    <w:multiLevelType w:val="hybridMultilevel"/>
    <w:tmpl w:val="5B66F360"/>
    <w:lvl w:ilvl="0" w:tplc="040B000F">
      <w:start w:val="1"/>
      <w:numFmt w:val="decimal"/>
      <w:lvlText w:val="%1."/>
      <w:lvlJc w:val="left"/>
      <w:pPr>
        <w:ind w:left="2498" w:hanging="360"/>
      </w:pPr>
    </w:lvl>
    <w:lvl w:ilvl="1" w:tplc="040B0019" w:tentative="1">
      <w:start w:val="1"/>
      <w:numFmt w:val="lowerLetter"/>
      <w:lvlText w:val="%2."/>
      <w:lvlJc w:val="left"/>
      <w:pPr>
        <w:ind w:left="3218" w:hanging="360"/>
      </w:pPr>
    </w:lvl>
    <w:lvl w:ilvl="2" w:tplc="040B001B" w:tentative="1">
      <w:start w:val="1"/>
      <w:numFmt w:val="lowerRoman"/>
      <w:lvlText w:val="%3."/>
      <w:lvlJc w:val="right"/>
      <w:pPr>
        <w:ind w:left="3938" w:hanging="180"/>
      </w:pPr>
    </w:lvl>
    <w:lvl w:ilvl="3" w:tplc="040B000F" w:tentative="1">
      <w:start w:val="1"/>
      <w:numFmt w:val="decimal"/>
      <w:lvlText w:val="%4."/>
      <w:lvlJc w:val="left"/>
      <w:pPr>
        <w:ind w:left="4658" w:hanging="360"/>
      </w:pPr>
    </w:lvl>
    <w:lvl w:ilvl="4" w:tplc="040B0019" w:tentative="1">
      <w:start w:val="1"/>
      <w:numFmt w:val="lowerLetter"/>
      <w:lvlText w:val="%5."/>
      <w:lvlJc w:val="left"/>
      <w:pPr>
        <w:ind w:left="5378" w:hanging="360"/>
      </w:pPr>
    </w:lvl>
    <w:lvl w:ilvl="5" w:tplc="040B001B" w:tentative="1">
      <w:start w:val="1"/>
      <w:numFmt w:val="lowerRoman"/>
      <w:lvlText w:val="%6."/>
      <w:lvlJc w:val="right"/>
      <w:pPr>
        <w:ind w:left="6098" w:hanging="180"/>
      </w:pPr>
    </w:lvl>
    <w:lvl w:ilvl="6" w:tplc="040B000F" w:tentative="1">
      <w:start w:val="1"/>
      <w:numFmt w:val="decimal"/>
      <w:lvlText w:val="%7."/>
      <w:lvlJc w:val="left"/>
      <w:pPr>
        <w:ind w:left="6818" w:hanging="360"/>
      </w:pPr>
    </w:lvl>
    <w:lvl w:ilvl="7" w:tplc="040B0019" w:tentative="1">
      <w:start w:val="1"/>
      <w:numFmt w:val="lowerLetter"/>
      <w:lvlText w:val="%8."/>
      <w:lvlJc w:val="left"/>
      <w:pPr>
        <w:ind w:left="7538" w:hanging="360"/>
      </w:pPr>
    </w:lvl>
    <w:lvl w:ilvl="8" w:tplc="040B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53BF1FE0"/>
    <w:multiLevelType w:val="hybridMultilevel"/>
    <w:tmpl w:val="D7F09A84"/>
    <w:lvl w:ilvl="0" w:tplc="A2E0E8FE">
      <w:numFmt w:val="bullet"/>
      <w:lvlText w:val="-"/>
      <w:lvlJc w:val="left"/>
      <w:pPr>
        <w:ind w:left="213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0E854EA"/>
    <w:multiLevelType w:val="hybridMultilevel"/>
    <w:tmpl w:val="B6A0C240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1BC7B4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35334A"/>
    <w:multiLevelType w:val="hybridMultilevel"/>
    <w:tmpl w:val="BB3EA94A"/>
    <w:lvl w:ilvl="0" w:tplc="040B000F">
      <w:start w:val="1"/>
      <w:numFmt w:val="decimal"/>
      <w:lvlText w:val="%1."/>
      <w:lvlJc w:val="left"/>
      <w:pPr>
        <w:ind w:left="2138" w:hanging="360"/>
      </w:p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79724A7E"/>
    <w:multiLevelType w:val="hybridMultilevel"/>
    <w:tmpl w:val="48740056"/>
    <w:lvl w:ilvl="0" w:tplc="1FFEAE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F5372D8"/>
    <w:multiLevelType w:val="hybridMultilevel"/>
    <w:tmpl w:val="F72ABA7A"/>
    <w:lvl w:ilvl="0" w:tplc="AFB65310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3232674">
    <w:abstractNumId w:val="12"/>
  </w:num>
  <w:num w:numId="2" w16cid:durableId="17795668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374163">
    <w:abstractNumId w:val="14"/>
  </w:num>
  <w:num w:numId="4" w16cid:durableId="968247744">
    <w:abstractNumId w:val="7"/>
  </w:num>
  <w:num w:numId="5" w16cid:durableId="1230922283">
    <w:abstractNumId w:val="10"/>
  </w:num>
  <w:num w:numId="6" w16cid:durableId="482039975">
    <w:abstractNumId w:val="9"/>
  </w:num>
  <w:num w:numId="7" w16cid:durableId="36899013">
    <w:abstractNumId w:val="4"/>
  </w:num>
  <w:num w:numId="8" w16cid:durableId="897284462">
    <w:abstractNumId w:val="13"/>
  </w:num>
  <w:num w:numId="9" w16cid:durableId="88546385">
    <w:abstractNumId w:val="11"/>
  </w:num>
  <w:num w:numId="10" w16cid:durableId="815341142">
    <w:abstractNumId w:val="15"/>
  </w:num>
  <w:num w:numId="11" w16cid:durableId="745152411">
    <w:abstractNumId w:val="0"/>
  </w:num>
  <w:num w:numId="12" w16cid:durableId="1421755190">
    <w:abstractNumId w:val="1"/>
  </w:num>
  <w:num w:numId="13" w16cid:durableId="410394158">
    <w:abstractNumId w:val="6"/>
  </w:num>
  <w:num w:numId="14" w16cid:durableId="1861316992">
    <w:abstractNumId w:val="2"/>
  </w:num>
  <w:num w:numId="15" w16cid:durableId="1411078750">
    <w:abstractNumId w:val="8"/>
  </w:num>
  <w:num w:numId="16" w16cid:durableId="939995910">
    <w:abstractNumId w:val="5"/>
  </w:num>
  <w:num w:numId="17" w16cid:durableId="612908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A4"/>
    <w:rsid w:val="00000475"/>
    <w:rsid w:val="000014B9"/>
    <w:rsid w:val="00004398"/>
    <w:rsid w:val="00004C02"/>
    <w:rsid w:val="00016816"/>
    <w:rsid w:val="000228DB"/>
    <w:rsid w:val="00026134"/>
    <w:rsid w:val="000267F8"/>
    <w:rsid w:val="000275EA"/>
    <w:rsid w:val="000313AF"/>
    <w:rsid w:val="00032E9E"/>
    <w:rsid w:val="0003733B"/>
    <w:rsid w:val="000401C6"/>
    <w:rsid w:val="0004475D"/>
    <w:rsid w:val="00055DBE"/>
    <w:rsid w:val="00057E2E"/>
    <w:rsid w:val="00065686"/>
    <w:rsid w:val="00070127"/>
    <w:rsid w:val="00072E4E"/>
    <w:rsid w:val="00073478"/>
    <w:rsid w:val="0007536E"/>
    <w:rsid w:val="000774A1"/>
    <w:rsid w:val="00077F2E"/>
    <w:rsid w:val="000867F8"/>
    <w:rsid w:val="000926FD"/>
    <w:rsid w:val="00092963"/>
    <w:rsid w:val="00094BD6"/>
    <w:rsid w:val="0009542C"/>
    <w:rsid w:val="000A5B20"/>
    <w:rsid w:val="000A7472"/>
    <w:rsid w:val="000B2A07"/>
    <w:rsid w:val="000B2CAB"/>
    <w:rsid w:val="000B47FE"/>
    <w:rsid w:val="000B6C9A"/>
    <w:rsid w:val="000C0320"/>
    <w:rsid w:val="000C0FFD"/>
    <w:rsid w:val="000C208F"/>
    <w:rsid w:val="000C5E1C"/>
    <w:rsid w:val="000D2469"/>
    <w:rsid w:val="000D37DE"/>
    <w:rsid w:val="000D3FEF"/>
    <w:rsid w:val="000D5317"/>
    <w:rsid w:val="000D6A4D"/>
    <w:rsid w:val="000E04DC"/>
    <w:rsid w:val="000E0AB4"/>
    <w:rsid w:val="000E47B6"/>
    <w:rsid w:val="000F18FD"/>
    <w:rsid w:val="000F5AEF"/>
    <w:rsid w:val="000F7013"/>
    <w:rsid w:val="00100CC1"/>
    <w:rsid w:val="00102CB8"/>
    <w:rsid w:val="00111426"/>
    <w:rsid w:val="00111D10"/>
    <w:rsid w:val="00115ABD"/>
    <w:rsid w:val="00116607"/>
    <w:rsid w:val="00122100"/>
    <w:rsid w:val="00122318"/>
    <w:rsid w:val="001227AD"/>
    <w:rsid w:val="00132723"/>
    <w:rsid w:val="0014409F"/>
    <w:rsid w:val="001465EA"/>
    <w:rsid w:val="00150147"/>
    <w:rsid w:val="00152683"/>
    <w:rsid w:val="00154911"/>
    <w:rsid w:val="0015615A"/>
    <w:rsid w:val="00164ED4"/>
    <w:rsid w:val="00165D99"/>
    <w:rsid w:val="00171BAF"/>
    <w:rsid w:val="00173220"/>
    <w:rsid w:val="00176B06"/>
    <w:rsid w:val="001820A4"/>
    <w:rsid w:val="00185223"/>
    <w:rsid w:val="00187B7A"/>
    <w:rsid w:val="00197C62"/>
    <w:rsid w:val="001A2807"/>
    <w:rsid w:val="001A5E77"/>
    <w:rsid w:val="001B0AE6"/>
    <w:rsid w:val="001B3C98"/>
    <w:rsid w:val="001C0754"/>
    <w:rsid w:val="001C0B96"/>
    <w:rsid w:val="001C123F"/>
    <w:rsid w:val="001C362F"/>
    <w:rsid w:val="001C42B0"/>
    <w:rsid w:val="001D4787"/>
    <w:rsid w:val="001D5132"/>
    <w:rsid w:val="001E0A97"/>
    <w:rsid w:val="001E5E66"/>
    <w:rsid w:val="001F1B80"/>
    <w:rsid w:val="001F3690"/>
    <w:rsid w:val="001F4F8D"/>
    <w:rsid w:val="001F7101"/>
    <w:rsid w:val="00201A31"/>
    <w:rsid w:val="0020229A"/>
    <w:rsid w:val="00202AD1"/>
    <w:rsid w:val="00232F23"/>
    <w:rsid w:val="00237961"/>
    <w:rsid w:val="00237C2C"/>
    <w:rsid w:val="00240361"/>
    <w:rsid w:val="00246BE0"/>
    <w:rsid w:val="00246C06"/>
    <w:rsid w:val="00256C43"/>
    <w:rsid w:val="002572BB"/>
    <w:rsid w:val="00257D74"/>
    <w:rsid w:val="00257F7E"/>
    <w:rsid w:val="002650C2"/>
    <w:rsid w:val="00271462"/>
    <w:rsid w:val="00272322"/>
    <w:rsid w:val="0027558B"/>
    <w:rsid w:val="0027685F"/>
    <w:rsid w:val="0027722E"/>
    <w:rsid w:val="00281817"/>
    <w:rsid w:val="00292CDA"/>
    <w:rsid w:val="002A0C5C"/>
    <w:rsid w:val="002A2829"/>
    <w:rsid w:val="002A32DA"/>
    <w:rsid w:val="002B5A1F"/>
    <w:rsid w:val="002B5C6C"/>
    <w:rsid w:val="002C146A"/>
    <w:rsid w:val="002C2F93"/>
    <w:rsid w:val="002C3B00"/>
    <w:rsid w:val="002C4C6A"/>
    <w:rsid w:val="002C518E"/>
    <w:rsid w:val="002C5F8F"/>
    <w:rsid w:val="002D1164"/>
    <w:rsid w:val="002D1847"/>
    <w:rsid w:val="002D2238"/>
    <w:rsid w:val="002D6A2A"/>
    <w:rsid w:val="002E0DAB"/>
    <w:rsid w:val="002E2FC5"/>
    <w:rsid w:val="002E439C"/>
    <w:rsid w:val="002E63DE"/>
    <w:rsid w:val="002E7481"/>
    <w:rsid w:val="002E7F27"/>
    <w:rsid w:val="002F059A"/>
    <w:rsid w:val="002F1D40"/>
    <w:rsid w:val="002F55C3"/>
    <w:rsid w:val="002F5B9A"/>
    <w:rsid w:val="00303647"/>
    <w:rsid w:val="00312925"/>
    <w:rsid w:val="00321D5A"/>
    <w:rsid w:val="00326554"/>
    <w:rsid w:val="003301F2"/>
    <w:rsid w:val="00330301"/>
    <w:rsid w:val="00333672"/>
    <w:rsid w:val="003359A9"/>
    <w:rsid w:val="0034553B"/>
    <w:rsid w:val="003455CA"/>
    <w:rsid w:val="0034777C"/>
    <w:rsid w:val="0035322E"/>
    <w:rsid w:val="00360DCC"/>
    <w:rsid w:val="00366DD1"/>
    <w:rsid w:val="0037151E"/>
    <w:rsid w:val="00386EC5"/>
    <w:rsid w:val="003927B5"/>
    <w:rsid w:val="003A0314"/>
    <w:rsid w:val="003A0975"/>
    <w:rsid w:val="003A11DF"/>
    <w:rsid w:val="003A12AD"/>
    <w:rsid w:val="003A4FA9"/>
    <w:rsid w:val="003B2577"/>
    <w:rsid w:val="003B2EAB"/>
    <w:rsid w:val="003B46BC"/>
    <w:rsid w:val="003B558F"/>
    <w:rsid w:val="003C02A0"/>
    <w:rsid w:val="003C1713"/>
    <w:rsid w:val="003C5786"/>
    <w:rsid w:val="003C5975"/>
    <w:rsid w:val="003D2665"/>
    <w:rsid w:val="003D323B"/>
    <w:rsid w:val="003D429A"/>
    <w:rsid w:val="003D525D"/>
    <w:rsid w:val="003D5771"/>
    <w:rsid w:val="003E2B2A"/>
    <w:rsid w:val="003E2FA0"/>
    <w:rsid w:val="003E3445"/>
    <w:rsid w:val="003F170B"/>
    <w:rsid w:val="003F29B6"/>
    <w:rsid w:val="003F77A6"/>
    <w:rsid w:val="0040238A"/>
    <w:rsid w:val="0040280E"/>
    <w:rsid w:val="0040314F"/>
    <w:rsid w:val="00405EC8"/>
    <w:rsid w:val="00410635"/>
    <w:rsid w:val="00421FD3"/>
    <w:rsid w:val="004226B4"/>
    <w:rsid w:val="00425735"/>
    <w:rsid w:val="00430D62"/>
    <w:rsid w:val="004325E7"/>
    <w:rsid w:val="00436224"/>
    <w:rsid w:val="00440C28"/>
    <w:rsid w:val="00443608"/>
    <w:rsid w:val="00450D87"/>
    <w:rsid w:val="004610CE"/>
    <w:rsid w:val="004612EF"/>
    <w:rsid w:val="00462D11"/>
    <w:rsid w:val="00472754"/>
    <w:rsid w:val="00483DC6"/>
    <w:rsid w:val="004904A8"/>
    <w:rsid w:val="00493B2B"/>
    <w:rsid w:val="004942CC"/>
    <w:rsid w:val="00496843"/>
    <w:rsid w:val="0049788D"/>
    <w:rsid w:val="004979B8"/>
    <w:rsid w:val="004A02CB"/>
    <w:rsid w:val="004B2C4F"/>
    <w:rsid w:val="004B2D96"/>
    <w:rsid w:val="004B3E73"/>
    <w:rsid w:val="004C2A57"/>
    <w:rsid w:val="004C33BF"/>
    <w:rsid w:val="004C4F9B"/>
    <w:rsid w:val="004D007D"/>
    <w:rsid w:val="004D09F6"/>
    <w:rsid w:val="004D3BB8"/>
    <w:rsid w:val="004D50A6"/>
    <w:rsid w:val="004D76E8"/>
    <w:rsid w:val="004E0548"/>
    <w:rsid w:val="004E05E7"/>
    <w:rsid w:val="004E18A0"/>
    <w:rsid w:val="004E28A7"/>
    <w:rsid w:val="004F0338"/>
    <w:rsid w:val="005012DF"/>
    <w:rsid w:val="0050493B"/>
    <w:rsid w:val="00505664"/>
    <w:rsid w:val="00506610"/>
    <w:rsid w:val="00510833"/>
    <w:rsid w:val="00514C09"/>
    <w:rsid w:val="005203FD"/>
    <w:rsid w:val="00520995"/>
    <w:rsid w:val="005256ED"/>
    <w:rsid w:val="00525900"/>
    <w:rsid w:val="005266E9"/>
    <w:rsid w:val="00527976"/>
    <w:rsid w:val="00544CB9"/>
    <w:rsid w:val="00562309"/>
    <w:rsid w:val="005641FD"/>
    <w:rsid w:val="00570DB8"/>
    <w:rsid w:val="00571070"/>
    <w:rsid w:val="0057245A"/>
    <w:rsid w:val="005729A3"/>
    <w:rsid w:val="00573429"/>
    <w:rsid w:val="0057459F"/>
    <w:rsid w:val="00577128"/>
    <w:rsid w:val="00577C09"/>
    <w:rsid w:val="005834CF"/>
    <w:rsid w:val="0059519A"/>
    <w:rsid w:val="00596E3A"/>
    <w:rsid w:val="005971D5"/>
    <w:rsid w:val="005A0672"/>
    <w:rsid w:val="005A1593"/>
    <w:rsid w:val="005B2BBE"/>
    <w:rsid w:val="005B3F3E"/>
    <w:rsid w:val="005B4500"/>
    <w:rsid w:val="005C21C4"/>
    <w:rsid w:val="005C3F83"/>
    <w:rsid w:val="005C66E8"/>
    <w:rsid w:val="005D0605"/>
    <w:rsid w:val="005D6F31"/>
    <w:rsid w:val="005E4551"/>
    <w:rsid w:val="005F3B75"/>
    <w:rsid w:val="005F4A05"/>
    <w:rsid w:val="005F6124"/>
    <w:rsid w:val="006037F3"/>
    <w:rsid w:val="0060750D"/>
    <w:rsid w:val="006151D6"/>
    <w:rsid w:val="00616084"/>
    <w:rsid w:val="00623757"/>
    <w:rsid w:val="006275C8"/>
    <w:rsid w:val="006316AD"/>
    <w:rsid w:val="00632770"/>
    <w:rsid w:val="006373F8"/>
    <w:rsid w:val="006377FE"/>
    <w:rsid w:val="00643723"/>
    <w:rsid w:val="00645D6C"/>
    <w:rsid w:val="00647253"/>
    <w:rsid w:val="0065311A"/>
    <w:rsid w:val="00654A8F"/>
    <w:rsid w:val="00654E02"/>
    <w:rsid w:val="006553A0"/>
    <w:rsid w:val="00665E39"/>
    <w:rsid w:val="00666961"/>
    <w:rsid w:val="00674F02"/>
    <w:rsid w:val="00685765"/>
    <w:rsid w:val="006859C4"/>
    <w:rsid w:val="0068601B"/>
    <w:rsid w:val="006936DD"/>
    <w:rsid w:val="00693F76"/>
    <w:rsid w:val="00696747"/>
    <w:rsid w:val="006A05F2"/>
    <w:rsid w:val="006B0B15"/>
    <w:rsid w:val="006B1691"/>
    <w:rsid w:val="006B6D1A"/>
    <w:rsid w:val="006C4C8C"/>
    <w:rsid w:val="006D0D9E"/>
    <w:rsid w:val="006D255A"/>
    <w:rsid w:val="006E61C9"/>
    <w:rsid w:val="006E6C6B"/>
    <w:rsid w:val="006F14DA"/>
    <w:rsid w:val="006F443B"/>
    <w:rsid w:val="006F7917"/>
    <w:rsid w:val="00702BEF"/>
    <w:rsid w:val="00704146"/>
    <w:rsid w:val="00711099"/>
    <w:rsid w:val="00712CE2"/>
    <w:rsid w:val="00713BD7"/>
    <w:rsid w:val="007176F4"/>
    <w:rsid w:val="0072512B"/>
    <w:rsid w:val="0072798F"/>
    <w:rsid w:val="00731E14"/>
    <w:rsid w:val="0073514A"/>
    <w:rsid w:val="00735C72"/>
    <w:rsid w:val="007363A7"/>
    <w:rsid w:val="0073757A"/>
    <w:rsid w:val="00741B1E"/>
    <w:rsid w:val="00754729"/>
    <w:rsid w:val="00756830"/>
    <w:rsid w:val="00757C8A"/>
    <w:rsid w:val="007667F1"/>
    <w:rsid w:val="0076746B"/>
    <w:rsid w:val="007701BF"/>
    <w:rsid w:val="00770DA4"/>
    <w:rsid w:val="007752F7"/>
    <w:rsid w:val="00777903"/>
    <w:rsid w:val="0078559C"/>
    <w:rsid w:val="00785B27"/>
    <w:rsid w:val="007870F5"/>
    <w:rsid w:val="0079617B"/>
    <w:rsid w:val="007A2A84"/>
    <w:rsid w:val="007A3238"/>
    <w:rsid w:val="007A383B"/>
    <w:rsid w:val="007B15C4"/>
    <w:rsid w:val="007B25B2"/>
    <w:rsid w:val="007B33CD"/>
    <w:rsid w:val="007C0329"/>
    <w:rsid w:val="007D4835"/>
    <w:rsid w:val="007D55CB"/>
    <w:rsid w:val="007E2208"/>
    <w:rsid w:val="007E77EB"/>
    <w:rsid w:val="007F066F"/>
    <w:rsid w:val="0080344F"/>
    <w:rsid w:val="00821E1D"/>
    <w:rsid w:val="00823057"/>
    <w:rsid w:val="0083024C"/>
    <w:rsid w:val="00834982"/>
    <w:rsid w:val="00841200"/>
    <w:rsid w:val="00843438"/>
    <w:rsid w:val="00852DA9"/>
    <w:rsid w:val="00856B5C"/>
    <w:rsid w:val="00860880"/>
    <w:rsid w:val="00862B59"/>
    <w:rsid w:val="008663CF"/>
    <w:rsid w:val="00866418"/>
    <w:rsid w:val="00871729"/>
    <w:rsid w:val="00873DA7"/>
    <w:rsid w:val="0087411B"/>
    <w:rsid w:val="008742CC"/>
    <w:rsid w:val="008871AC"/>
    <w:rsid w:val="008A44E7"/>
    <w:rsid w:val="008A49D6"/>
    <w:rsid w:val="008B0AB1"/>
    <w:rsid w:val="008B1EEF"/>
    <w:rsid w:val="008B76FC"/>
    <w:rsid w:val="008B773B"/>
    <w:rsid w:val="008C7A5D"/>
    <w:rsid w:val="008D42A6"/>
    <w:rsid w:val="008D466F"/>
    <w:rsid w:val="008D4DF4"/>
    <w:rsid w:val="008D7A1B"/>
    <w:rsid w:val="008E1F14"/>
    <w:rsid w:val="008F57ED"/>
    <w:rsid w:val="008F6F8C"/>
    <w:rsid w:val="00901DC5"/>
    <w:rsid w:val="00904DF2"/>
    <w:rsid w:val="00906C3B"/>
    <w:rsid w:val="00917CED"/>
    <w:rsid w:val="00920BA0"/>
    <w:rsid w:val="00921E5C"/>
    <w:rsid w:val="00930392"/>
    <w:rsid w:val="00941B5E"/>
    <w:rsid w:val="00942079"/>
    <w:rsid w:val="0094242F"/>
    <w:rsid w:val="00943DE0"/>
    <w:rsid w:val="009447AB"/>
    <w:rsid w:val="00945A74"/>
    <w:rsid w:val="0094690D"/>
    <w:rsid w:val="00956EFA"/>
    <w:rsid w:val="00965EF6"/>
    <w:rsid w:val="00971153"/>
    <w:rsid w:val="00976121"/>
    <w:rsid w:val="00984A11"/>
    <w:rsid w:val="00987B40"/>
    <w:rsid w:val="0099135D"/>
    <w:rsid w:val="00992763"/>
    <w:rsid w:val="009A1B72"/>
    <w:rsid w:val="009A20DF"/>
    <w:rsid w:val="009A7DD5"/>
    <w:rsid w:val="009B49EF"/>
    <w:rsid w:val="009B4B77"/>
    <w:rsid w:val="009B7F50"/>
    <w:rsid w:val="009C2E71"/>
    <w:rsid w:val="009C6551"/>
    <w:rsid w:val="009D2C36"/>
    <w:rsid w:val="009D3974"/>
    <w:rsid w:val="009E0CA8"/>
    <w:rsid w:val="009E4123"/>
    <w:rsid w:val="009F1E65"/>
    <w:rsid w:val="009F1FB3"/>
    <w:rsid w:val="009F280F"/>
    <w:rsid w:val="009F41C1"/>
    <w:rsid w:val="00A002C1"/>
    <w:rsid w:val="00A003F8"/>
    <w:rsid w:val="00A0337B"/>
    <w:rsid w:val="00A05C85"/>
    <w:rsid w:val="00A11495"/>
    <w:rsid w:val="00A136B1"/>
    <w:rsid w:val="00A2137C"/>
    <w:rsid w:val="00A24FFA"/>
    <w:rsid w:val="00A2662A"/>
    <w:rsid w:val="00A2722D"/>
    <w:rsid w:val="00A307DA"/>
    <w:rsid w:val="00A31AB4"/>
    <w:rsid w:val="00A40B3B"/>
    <w:rsid w:val="00A55487"/>
    <w:rsid w:val="00A57744"/>
    <w:rsid w:val="00A61EE6"/>
    <w:rsid w:val="00A62177"/>
    <w:rsid w:val="00A62B69"/>
    <w:rsid w:val="00A644E2"/>
    <w:rsid w:val="00A66E01"/>
    <w:rsid w:val="00A72100"/>
    <w:rsid w:val="00A73A5C"/>
    <w:rsid w:val="00A82895"/>
    <w:rsid w:val="00A85A60"/>
    <w:rsid w:val="00A86075"/>
    <w:rsid w:val="00A947F4"/>
    <w:rsid w:val="00A964EB"/>
    <w:rsid w:val="00AA7FB7"/>
    <w:rsid w:val="00AB096A"/>
    <w:rsid w:val="00AC0DF9"/>
    <w:rsid w:val="00AC123B"/>
    <w:rsid w:val="00AD6747"/>
    <w:rsid w:val="00AE07A4"/>
    <w:rsid w:val="00AE1EE4"/>
    <w:rsid w:val="00AF5F59"/>
    <w:rsid w:val="00B0165D"/>
    <w:rsid w:val="00B01987"/>
    <w:rsid w:val="00B06A5D"/>
    <w:rsid w:val="00B07959"/>
    <w:rsid w:val="00B11E4B"/>
    <w:rsid w:val="00B152C6"/>
    <w:rsid w:val="00B15DB8"/>
    <w:rsid w:val="00B2145A"/>
    <w:rsid w:val="00B262C4"/>
    <w:rsid w:val="00B37A01"/>
    <w:rsid w:val="00B420FC"/>
    <w:rsid w:val="00B4404F"/>
    <w:rsid w:val="00B4653B"/>
    <w:rsid w:val="00B473E4"/>
    <w:rsid w:val="00B51E92"/>
    <w:rsid w:val="00B51ED1"/>
    <w:rsid w:val="00B55B9E"/>
    <w:rsid w:val="00B5683E"/>
    <w:rsid w:val="00B56DC7"/>
    <w:rsid w:val="00B62F2D"/>
    <w:rsid w:val="00B65074"/>
    <w:rsid w:val="00B6635E"/>
    <w:rsid w:val="00B6674D"/>
    <w:rsid w:val="00B66D63"/>
    <w:rsid w:val="00B71C43"/>
    <w:rsid w:val="00B7474E"/>
    <w:rsid w:val="00B751DB"/>
    <w:rsid w:val="00B75E8F"/>
    <w:rsid w:val="00B76E95"/>
    <w:rsid w:val="00B87B89"/>
    <w:rsid w:val="00BA0158"/>
    <w:rsid w:val="00BB2E06"/>
    <w:rsid w:val="00BB7055"/>
    <w:rsid w:val="00BB7C93"/>
    <w:rsid w:val="00BC0D85"/>
    <w:rsid w:val="00BC2657"/>
    <w:rsid w:val="00BE0301"/>
    <w:rsid w:val="00BE087E"/>
    <w:rsid w:val="00BE3559"/>
    <w:rsid w:val="00BF134D"/>
    <w:rsid w:val="00C04EC2"/>
    <w:rsid w:val="00C051A6"/>
    <w:rsid w:val="00C0768C"/>
    <w:rsid w:val="00C13F15"/>
    <w:rsid w:val="00C14F46"/>
    <w:rsid w:val="00C1665D"/>
    <w:rsid w:val="00C17DF4"/>
    <w:rsid w:val="00C2660B"/>
    <w:rsid w:val="00C3496D"/>
    <w:rsid w:val="00C362EE"/>
    <w:rsid w:val="00C36B38"/>
    <w:rsid w:val="00C46480"/>
    <w:rsid w:val="00C46DC3"/>
    <w:rsid w:val="00C50F57"/>
    <w:rsid w:val="00C5521D"/>
    <w:rsid w:val="00C5592B"/>
    <w:rsid w:val="00C573D6"/>
    <w:rsid w:val="00C57D4B"/>
    <w:rsid w:val="00C649C3"/>
    <w:rsid w:val="00C664A4"/>
    <w:rsid w:val="00C70904"/>
    <w:rsid w:val="00C8464F"/>
    <w:rsid w:val="00CA1E76"/>
    <w:rsid w:val="00CA3B7C"/>
    <w:rsid w:val="00CB0038"/>
    <w:rsid w:val="00CB6FE2"/>
    <w:rsid w:val="00CC17E1"/>
    <w:rsid w:val="00CD5639"/>
    <w:rsid w:val="00CD79B2"/>
    <w:rsid w:val="00CE22F3"/>
    <w:rsid w:val="00CE31E7"/>
    <w:rsid w:val="00CE541D"/>
    <w:rsid w:val="00CF0EBB"/>
    <w:rsid w:val="00CF2341"/>
    <w:rsid w:val="00CF25FF"/>
    <w:rsid w:val="00CF527E"/>
    <w:rsid w:val="00CF5CA1"/>
    <w:rsid w:val="00D001FD"/>
    <w:rsid w:val="00D01645"/>
    <w:rsid w:val="00D23D92"/>
    <w:rsid w:val="00D2724F"/>
    <w:rsid w:val="00D275CE"/>
    <w:rsid w:val="00D40E9E"/>
    <w:rsid w:val="00D4179E"/>
    <w:rsid w:val="00D430CE"/>
    <w:rsid w:val="00D47043"/>
    <w:rsid w:val="00D51666"/>
    <w:rsid w:val="00D52AA2"/>
    <w:rsid w:val="00D55102"/>
    <w:rsid w:val="00D553ED"/>
    <w:rsid w:val="00D5617C"/>
    <w:rsid w:val="00D603A7"/>
    <w:rsid w:val="00D60D7F"/>
    <w:rsid w:val="00D62E5E"/>
    <w:rsid w:val="00D6336D"/>
    <w:rsid w:val="00D73C6B"/>
    <w:rsid w:val="00D84561"/>
    <w:rsid w:val="00D85013"/>
    <w:rsid w:val="00D85610"/>
    <w:rsid w:val="00D90465"/>
    <w:rsid w:val="00D908DD"/>
    <w:rsid w:val="00D957AD"/>
    <w:rsid w:val="00DA33DB"/>
    <w:rsid w:val="00DC0ACC"/>
    <w:rsid w:val="00DC1B43"/>
    <w:rsid w:val="00DC45FE"/>
    <w:rsid w:val="00DD0C68"/>
    <w:rsid w:val="00DD22C6"/>
    <w:rsid w:val="00DD61F5"/>
    <w:rsid w:val="00DE22F7"/>
    <w:rsid w:val="00DE2877"/>
    <w:rsid w:val="00DE3FB2"/>
    <w:rsid w:val="00DE6AFB"/>
    <w:rsid w:val="00DF249E"/>
    <w:rsid w:val="00E056B7"/>
    <w:rsid w:val="00E07487"/>
    <w:rsid w:val="00E11889"/>
    <w:rsid w:val="00E12FE7"/>
    <w:rsid w:val="00E140D6"/>
    <w:rsid w:val="00E232AD"/>
    <w:rsid w:val="00E23811"/>
    <w:rsid w:val="00E26776"/>
    <w:rsid w:val="00E27595"/>
    <w:rsid w:val="00E36936"/>
    <w:rsid w:val="00E37E94"/>
    <w:rsid w:val="00E46178"/>
    <w:rsid w:val="00E477BD"/>
    <w:rsid w:val="00E50975"/>
    <w:rsid w:val="00E52A69"/>
    <w:rsid w:val="00E5316C"/>
    <w:rsid w:val="00E53CFF"/>
    <w:rsid w:val="00E5440F"/>
    <w:rsid w:val="00E72212"/>
    <w:rsid w:val="00E82000"/>
    <w:rsid w:val="00E86CFA"/>
    <w:rsid w:val="00E95295"/>
    <w:rsid w:val="00EA488B"/>
    <w:rsid w:val="00EA5E7E"/>
    <w:rsid w:val="00EB015B"/>
    <w:rsid w:val="00EB213A"/>
    <w:rsid w:val="00EB2C09"/>
    <w:rsid w:val="00EB454E"/>
    <w:rsid w:val="00EB4710"/>
    <w:rsid w:val="00EC19D7"/>
    <w:rsid w:val="00ED0B54"/>
    <w:rsid w:val="00ED785E"/>
    <w:rsid w:val="00EE4044"/>
    <w:rsid w:val="00EE4293"/>
    <w:rsid w:val="00EF274D"/>
    <w:rsid w:val="00EF48DC"/>
    <w:rsid w:val="00EF7BB4"/>
    <w:rsid w:val="00F021A9"/>
    <w:rsid w:val="00F05273"/>
    <w:rsid w:val="00F10BDC"/>
    <w:rsid w:val="00F15295"/>
    <w:rsid w:val="00F171B2"/>
    <w:rsid w:val="00F17681"/>
    <w:rsid w:val="00F25FB8"/>
    <w:rsid w:val="00F277EB"/>
    <w:rsid w:val="00F32C94"/>
    <w:rsid w:val="00F36235"/>
    <w:rsid w:val="00F45305"/>
    <w:rsid w:val="00F469C4"/>
    <w:rsid w:val="00F60BA4"/>
    <w:rsid w:val="00F60F36"/>
    <w:rsid w:val="00F63059"/>
    <w:rsid w:val="00F7133B"/>
    <w:rsid w:val="00F721BE"/>
    <w:rsid w:val="00F81EB0"/>
    <w:rsid w:val="00F83116"/>
    <w:rsid w:val="00F866E9"/>
    <w:rsid w:val="00F90BA7"/>
    <w:rsid w:val="00F90D24"/>
    <w:rsid w:val="00F91D30"/>
    <w:rsid w:val="00FA0D72"/>
    <w:rsid w:val="00FA2BDB"/>
    <w:rsid w:val="00FB0458"/>
    <w:rsid w:val="00FB13C2"/>
    <w:rsid w:val="00FB51EE"/>
    <w:rsid w:val="00FB68D9"/>
    <w:rsid w:val="00FC5CD7"/>
    <w:rsid w:val="00FC5E59"/>
    <w:rsid w:val="00FC6F9C"/>
    <w:rsid w:val="00FD1412"/>
    <w:rsid w:val="00FD5063"/>
    <w:rsid w:val="00FD6892"/>
    <w:rsid w:val="00FE0113"/>
    <w:rsid w:val="00FE2993"/>
    <w:rsid w:val="00FF051E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A2E5"/>
  <w15:docId w15:val="{8B64C6DC-600E-47E7-8C76-36EE1C52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0147"/>
  </w:style>
  <w:style w:type="paragraph" w:styleId="Otsikko1">
    <w:name w:val="heading 1"/>
    <w:basedOn w:val="Normaali"/>
    <w:next w:val="Normaali"/>
    <w:link w:val="Otsikko1Char"/>
    <w:uiPriority w:val="9"/>
    <w:qFormat/>
    <w:rsid w:val="001501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50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50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501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50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501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501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Normaali"/>
    <w:next w:val="Normaali"/>
    <w:uiPriority w:val="35"/>
    <w:unhideWhenUsed/>
    <w:qFormat/>
    <w:rsid w:val="0015014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customStyle="1" w:styleId="Index">
    <w:name w:val="Index"/>
    <w:basedOn w:val="Standard"/>
    <w:pPr>
      <w:suppressLineNumbers/>
    </w:pPr>
  </w:style>
  <w:style w:type="paragraph" w:styleId="Yltunniste">
    <w:name w:val="header"/>
    <w:basedOn w:val="Standard"/>
    <w:link w:val="Yltunniste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F05273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05273"/>
    <w:rPr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F05273"/>
  </w:style>
  <w:style w:type="paragraph" w:styleId="Seliteteksti">
    <w:name w:val="Balloon Text"/>
    <w:basedOn w:val="Normaali"/>
    <w:link w:val="SelitetekstiChar"/>
    <w:uiPriority w:val="99"/>
    <w:semiHidden/>
    <w:unhideWhenUsed/>
    <w:rsid w:val="00F05273"/>
    <w:rPr>
      <w:rFonts w:ascii="Tahoma" w:hAnsi="Tahoma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5273"/>
    <w:rPr>
      <w:rFonts w:ascii="Tahoma" w:hAnsi="Tahoma"/>
      <w:sz w:val="16"/>
      <w:szCs w:val="14"/>
    </w:rPr>
  </w:style>
  <w:style w:type="paragraph" w:styleId="Luettelokappale">
    <w:name w:val="List Paragraph"/>
    <w:basedOn w:val="Normaali"/>
    <w:uiPriority w:val="34"/>
    <w:qFormat/>
    <w:rsid w:val="00B75E8F"/>
    <w:pPr>
      <w:ind w:left="720"/>
      <w:contextualSpacing/>
    </w:pPr>
    <w:rPr>
      <w:rFonts w:cs="Mang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5014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5014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5014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5014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5014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5014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5014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5014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5014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1501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5014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501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150147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150147"/>
    <w:rPr>
      <w:b/>
      <w:bCs/>
    </w:rPr>
  </w:style>
  <w:style w:type="character" w:styleId="Korostus">
    <w:name w:val="Emphasis"/>
    <w:basedOn w:val="Kappaleenoletusfontti"/>
    <w:uiPriority w:val="20"/>
    <w:qFormat/>
    <w:rsid w:val="00150147"/>
    <w:rPr>
      <w:i/>
      <w:iCs/>
    </w:rPr>
  </w:style>
  <w:style w:type="paragraph" w:styleId="Eivli">
    <w:name w:val="No Spacing"/>
    <w:uiPriority w:val="1"/>
    <w:qFormat/>
    <w:rsid w:val="0015014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50147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50147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5014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501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150147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150147"/>
    <w:rPr>
      <w:b w:val="0"/>
      <w:bCs w:val="0"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50147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150147"/>
    <w:rPr>
      <w:b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50147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5014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15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0931-AC1A-450B-A25D-68A7C397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219</Characters>
  <Application>Microsoft Office Word</Application>
  <DocSecurity>0</DocSecurity>
  <Lines>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oimisto Uplakers</cp:lastModifiedBy>
  <cp:revision>4</cp:revision>
  <cp:lastPrinted>2026-01-22T12:19:00Z</cp:lastPrinted>
  <dcterms:created xsi:type="dcterms:W3CDTF">2026-04-15T06:50:00Z</dcterms:created>
  <dcterms:modified xsi:type="dcterms:W3CDTF">2026-04-15T06:54:00Z</dcterms:modified>
</cp:coreProperties>
</file>